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79DC308B" w:rsidR="00EB1DD7" w:rsidRDefault="00D65920"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EA4CA" wp14:editId="05615035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7199630" cy="10332000"/>
                <wp:effectExtent l="0" t="0" r="127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C2B6" id="Прямоугольник 17" o:spid="_x0000_s1026" style="position:absolute;margin-left:0;margin-top:-.05pt;width:566.9pt;height:8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71/QQAwAATQYAAA4AAAAAAAAAAAAAAAAAOgIAAGRycy9lMm9Eb2MueG1sUEsBAi0ACgAA&#10;AAAAAAAhAIK/8op3sg0Ad7INABQAAAAAAAAAAAAAAAAAdgUAAGRycy9tZWRpYS9pbWFnZTEucG5n&#10;UEsBAi0AFAAGAAgAAAAhAG0Aj9fcAAAACA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2B85B" wp14:editId="014EAB11">
                <wp:simplePos x="0" y="0"/>
                <wp:positionH relativeFrom="margin">
                  <wp:posOffset>363855</wp:posOffset>
                </wp:positionH>
                <wp:positionV relativeFrom="paragraph">
                  <wp:posOffset>1452245</wp:posOffset>
                </wp:positionV>
                <wp:extent cx="6479540" cy="8531860"/>
                <wp:effectExtent l="19050" t="19050" r="16510" b="2159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B9D58" id="Прямоугольник: скругленные углы 19" o:spid="_x0000_s1026" style="position:absolute;margin-left:28.65pt;margin-top:114.35pt;width:510.2pt;height:67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7f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493C547B" w14:textId="33798E17" w:rsidR="00EB1DD7" w:rsidRDefault="004C3FD6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85E9FB" wp14:editId="42056C4A">
                <wp:simplePos x="0" y="0"/>
                <wp:positionH relativeFrom="column">
                  <wp:posOffset>356524</wp:posOffset>
                </wp:positionH>
                <wp:positionV relativeFrom="paragraph">
                  <wp:posOffset>125450</wp:posOffset>
                </wp:positionV>
                <wp:extent cx="6480000" cy="720000"/>
                <wp:effectExtent l="38100" t="57150" r="54610" b="4254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D9F66" w14:textId="38C59BB5" w:rsidR="00D65920" w:rsidRPr="00D65920" w:rsidRDefault="00D65920" w:rsidP="00D65920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5E9FB" id="Группа 26" o:spid="_x0000_s1026" style="position:absolute;margin-left:28.05pt;margin-top:9.9pt;width:510.25pt;height:56.7pt;z-index:251672576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">
                <v:roundrect id="Прямоугольник: скругленные углы 18" o:spid="_x0000_s1027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" fillcolor="#92d050" stroked="f" strokeweight="1pt">
                  <v:stroke joinstyle="miter"/>
                  <v:textbox>
                    <w:txbxContent>
                      <w:p w14:paraId="645D9F66" w14:textId="38C59BB5" w:rsidR="00D65920" w:rsidRPr="00D65920" w:rsidRDefault="00D65920" w:rsidP="00D65920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8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538C9FF3" w14:textId="157E0100" w:rsidR="00EB1DD7" w:rsidRDefault="00EB1DD7"/>
    <w:p w14:paraId="5A3C4027" w14:textId="52541C09" w:rsidR="00EB1DD7" w:rsidRDefault="00EB1DD7"/>
    <w:p w14:paraId="4D0E3A2C" w14:textId="77777777" w:rsidR="00EB1DD7" w:rsidRDefault="00EB1DD7"/>
    <w:p w14:paraId="1BFCFBF2" w14:textId="38E4DB2F" w:rsidR="00EB1DD7" w:rsidRDefault="005379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F9BFAF" wp14:editId="651826CD">
                <wp:simplePos x="0" y="0"/>
                <wp:positionH relativeFrom="column">
                  <wp:posOffset>537845</wp:posOffset>
                </wp:positionH>
                <wp:positionV relativeFrom="paragraph">
                  <wp:posOffset>203835</wp:posOffset>
                </wp:positionV>
                <wp:extent cx="6120000" cy="81720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0281" w14:textId="00F56DDD" w:rsidR="00642400" w:rsidRPr="00642400" w:rsidRDefault="001D5D8B" w:rsidP="00642400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Кризис 3-х лет</w:t>
                            </w:r>
                          </w:p>
                          <w:p w14:paraId="438C8A44" w14:textId="77777777" w:rsidR="001D5D8B" w:rsidRPr="001D5D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По мере взросления каждый человек проходит через кризисы — переломные моменты в развитии личности. Кризис 3 лет у детей— серьезное испытание для ребенка и родителей. Ласковые послушные малыши превращаются в агрессивных, непослушных маленьких монстров. Чтобы не навредить ребенку, помочь выйти на следующий этап развития, родителям нужно знать симптомы кризиса, быть терпеливыми, внимательными. Тогда кризисный период пройдет быстрее, легче. </w:t>
                            </w:r>
                          </w:p>
                          <w:p w14:paraId="01A12CFF" w14:textId="77777777" w:rsidR="001D5D8B" w:rsidRPr="003F74ED" w:rsidRDefault="001D5D8B" w:rsidP="001D5D8B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3F74ED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40"/>
                                <w:szCs w:val="40"/>
                              </w:rPr>
                              <w:t>Симптомы кризиса 3–х лет</w:t>
                            </w:r>
                          </w:p>
                          <w:p w14:paraId="1F47E165" w14:textId="08B8D721" w:rsidR="001D5D8B" w:rsidRPr="001D5D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Упрямство.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Трехлетка будет настаивать на своем мнении. Главное — добиться от взрослого послушания.</w:t>
                            </w:r>
                          </w:p>
                          <w:p w14:paraId="6881298A" w14:textId="77777777" w:rsidR="001D5D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Строптивость.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Выражается в отрицании усвоенных поведенческих норм. Малыш бунтует против установившейся системы воспитания в семье. </w:t>
                            </w:r>
                          </w:p>
                          <w:p w14:paraId="239EA05C" w14:textId="4A0F1C72" w:rsidR="001D5D8B" w:rsidRPr="001D5D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Негативизм.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Стремление делать всё наперекор взрослым, а затем наблюдать за их реакцией. </w:t>
                            </w:r>
                          </w:p>
                          <w:p w14:paraId="177A9F09" w14:textId="55B5C088" w:rsidR="001D5D8B" w:rsidRPr="001D5D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Протест.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Необходим для развития воли. Ребенок бурно оспаривает даже незначительные просьбы родителей, стараясь добиться уважения к своему мнению. Он бескомпромиссно отстаивает свою самостоятельность.</w:t>
                            </w:r>
                          </w:p>
                          <w:p w14:paraId="5633E18A" w14:textId="274301F9" w:rsidR="001D5D8B" w:rsidRPr="001D5D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Обесценивание.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Проявляется в отказе от прежних привязанностей. Ребенок может ломать любимые игрушки, грубить родителям, воспитателям.</w:t>
                            </w:r>
                          </w:p>
                          <w:p w14:paraId="1F605559" w14:textId="5619950B" w:rsidR="001D5D8B" w:rsidRPr="001D5D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Деспотизм.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Ребенок заставляет родителей подчиняться своей воле. Он ведет себя как маленький тиран, вынуждая членов семьи выполнять его желания. </w:t>
                            </w:r>
                          </w:p>
                          <w:p w14:paraId="0BD736A5" w14:textId="4E98702B" w:rsidR="00537969" w:rsidRPr="008A4E8B" w:rsidRDefault="001D5D8B" w:rsidP="001D5D8B">
                            <w:pPr>
                              <w:widowControl w:val="0"/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D5D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воеволие.</w:t>
                            </w:r>
                            <w:r w:rsidRPr="001D5D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Попытки выполнять действия самостоятель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BF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42.35pt;margin-top:16.05pt;width:481.9pt;height:64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" filled="f" stroked="f">
                <v:textbox>
                  <w:txbxContent>
                    <w:p w14:paraId="689F0281" w14:textId="00F56DDD" w:rsidR="00642400" w:rsidRPr="00642400" w:rsidRDefault="001D5D8B" w:rsidP="00642400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Кризис 3-х лет</w:t>
                      </w:r>
                    </w:p>
                    <w:p w14:paraId="438C8A44" w14:textId="77777777" w:rsidR="001D5D8B" w:rsidRPr="001D5D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По мере взросления каждый человек проходит через кризисы — переломные моменты в развитии личности. Кризис 3 лет у детей— серьезное испытание для ребенка и родителей. Ласковые послушные малыши превращаются в агрессивных, непослушных маленьких монстров. Чтобы не навредить ребенку, помочь выйти на следующий этап развития, родителям нужно знать симптомы кризиса, быть терпеливыми, внимательными. Тогда кризисный период пройдет быстрее, легче. </w:t>
                      </w:r>
                    </w:p>
                    <w:p w14:paraId="01A12CFF" w14:textId="77777777" w:rsidR="001D5D8B" w:rsidRPr="003F74ED" w:rsidRDefault="001D5D8B" w:rsidP="001D5D8B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40"/>
                          <w:szCs w:val="40"/>
                        </w:rPr>
                      </w:pPr>
                      <w:r w:rsidRPr="003F74ED">
                        <w:rPr>
                          <w:rFonts w:cstheme="minorHAnsi"/>
                          <w:b/>
                          <w:bCs/>
                          <w:color w:val="5B9BD5" w:themeColor="accent5"/>
                          <w:sz w:val="40"/>
                          <w:szCs w:val="40"/>
                        </w:rPr>
                        <w:t>Симптомы кризиса 3–х лет</w:t>
                      </w:r>
                    </w:p>
                    <w:p w14:paraId="1F47E165" w14:textId="08B8D721" w:rsidR="001D5D8B" w:rsidRPr="001D5D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Упрямство.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>Трехлетка будет настаивать на своем мнении. Главное — добиться от взрослого послушания.</w:t>
                      </w:r>
                    </w:p>
                    <w:p w14:paraId="6881298A" w14:textId="77777777" w:rsidR="001D5D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Строптивость.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 Выражается в отрицании усвоенных поведенческих норм. Малыш бунтует против установившейся системы воспитания в семье. </w:t>
                      </w:r>
                    </w:p>
                    <w:p w14:paraId="239EA05C" w14:textId="4A0F1C72" w:rsidR="001D5D8B" w:rsidRPr="001D5D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Негативизм.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 Стремление делать всё наперекор взрослым, а затем наблюдать за их реакцией. </w:t>
                      </w:r>
                    </w:p>
                    <w:p w14:paraId="177A9F09" w14:textId="55B5C088" w:rsidR="001D5D8B" w:rsidRPr="001D5D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Протест.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 Необходим для развития воли. Ребенок бурно оспаривает даже незначительные просьбы родителей, стараясь добиться уважения к своему мнению. Он бескомпромиссно отстаивает свою самостоятельность.</w:t>
                      </w:r>
                    </w:p>
                    <w:p w14:paraId="5633E18A" w14:textId="274301F9" w:rsidR="001D5D8B" w:rsidRPr="001D5D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Обесценивание.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 Проявляется в отказе от прежних привязанностей. Ребенок может ломать любимые игрушки, грубить родителям, воспитателям.</w:t>
                      </w:r>
                    </w:p>
                    <w:p w14:paraId="1F605559" w14:textId="5619950B" w:rsidR="001D5D8B" w:rsidRPr="001D5D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Деспотизм.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 Ребенок заставляет родителей подчиняться своей воле. Он ведет себя как маленький тиран, вынуждая членов семьи выполнять его желания. </w:t>
                      </w:r>
                    </w:p>
                    <w:p w14:paraId="0BD736A5" w14:textId="4E98702B" w:rsidR="00537969" w:rsidRPr="008A4E8B" w:rsidRDefault="001D5D8B" w:rsidP="001D5D8B">
                      <w:pPr>
                        <w:widowControl w:val="0"/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D5D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Своеволие.</w:t>
                      </w:r>
                      <w:r w:rsidRPr="001D5D8B">
                        <w:rPr>
                          <w:rFonts w:cstheme="minorHAnsi"/>
                          <w:sz w:val="28"/>
                          <w:szCs w:val="28"/>
                        </w:rPr>
                        <w:t xml:space="preserve"> Попытки выполнять действия самостоятель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33891" w14:textId="0FAC1133" w:rsidR="00EB1DD7" w:rsidRDefault="00EB1DD7"/>
    <w:p w14:paraId="4107F31D" w14:textId="49E5B7ED" w:rsidR="00EB1DD7" w:rsidRDefault="00EB1DD7"/>
    <w:p w14:paraId="35744BB1" w14:textId="586CA329" w:rsidR="00EB1DD7" w:rsidRDefault="00EB1DD7"/>
    <w:p w14:paraId="158DE4F3" w14:textId="77777777" w:rsidR="00EB1DD7" w:rsidRDefault="00EB1DD7"/>
    <w:p w14:paraId="0F47D395" w14:textId="77777777" w:rsidR="00EB1DD7" w:rsidRDefault="00EB1DD7"/>
    <w:p w14:paraId="1EC82E53" w14:textId="77777777" w:rsidR="00EB1DD7" w:rsidRDefault="00EB1DD7"/>
    <w:p w14:paraId="79665B72" w14:textId="77777777" w:rsidR="00EB1DD7" w:rsidRDefault="00EB1DD7"/>
    <w:p w14:paraId="31E533E5" w14:textId="77777777" w:rsidR="00EB1DD7" w:rsidRDefault="00EB1DD7"/>
    <w:p w14:paraId="6ACD1E7C" w14:textId="77777777" w:rsidR="00EB1DD7" w:rsidRDefault="00EB1DD7"/>
    <w:p w14:paraId="4D486CF7" w14:textId="77777777" w:rsidR="00EB1DD7" w:rsidRDefault="00EB1DD7"/>
    <w:p w14:paraId="1E4D54B4" w14:textId="77777777" w:rsidR="00EB1DD7" w:rsidRDefault="00EB1DD7"/>
    <w:p w14:paraId="6AFFB920" w14:textId="77777777" w:rsidR="00EB1DD7" w:rsidRDefault="00EB1DD7"/>
    <w:p w14:paraId="6A5094B1" w14:textId="77777777" w:rsidR="00EB1DD7" w:rsidRDefault="00EB1DD7"/>
    <w:p w14:paraId="35C32CBF" w14:textId="77777777" w:rsidR="00EB1DD7" w:rsidRDefault="00EB1DD7"/>
    <w:p w14:paraId="4337BF58" w14:textId="77777777" w:rsidR="00EB1DD7" w:rsidRDefault="00EB1DD7"/>
    <w:p w14:paraId="42AD7CA1" w14:textId="77777777" w:rsidR="00EB1DD7" w:rsidRDefault="00EB1DD7"/>
    <w:p w14:paraId="6497F684" w14:textId="10720D3A" w:rsidR="00EB1DD7" w:rsidRDefault="00EB1DD7"/>
    <w:p w14:paraId="08B3A88E" w14:textId="77777777" w:rsidR="00EB1DD7" w:rsidRDefault="00EB1DD7"/>
    <w:p w14:paraId="4F592A29" w14:textId="0B1B04CD" w:rsidR="00EB1DD7" w:rsidRDefault="00EB1DD7"/>
    <w:p w14:paraId="39A4BF85" w14:textId="1C90C8A1" w:rsidR="00EB1DD7" w:rsidRDefault="00EB1DD7"/>
    <w:p w14:paraId="39A09CD7" w14:textId="085E417C" w:rsidR="00EB1DD7" w:rsidRDefault="00EB1DD7"/>
    <w:p w14:paraId="5FD5DE8F" w14:textId="73DAEF51" w:rsidR="00EB1DD7" w:rsidRDefault="00EB1DD7"/>
    <w:p w14:paraId="55B1D0C2" w14:textId="6B8A61D4" w:rsidR="00EB1DD7" w:rsidRDefault="00EB1DD7"/>
    <w:p w14:paraId="717C819D" w14:textId="4481EDB2" w:rsidR="00EB1DD7" w:rsidRDefault="00EB1DD7"/>
    <w:p w14:paraId="250AB073" w14:textId="5E983030" w:rsidR="00EB1DD7" w:rsidRDefault="00EB1DD7"/>
    <w:p w14:paraId="30CFE642" w14:textId="5CDFBF6B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A137A1" w14:textId="77777777" w:rsidR="00EB1DD7" w:rsidRDefault="00EB1DD7"/>
    <w:p w14:paraId="3F63A540" w14:textId="1B6BEE6D" w:rsidR="00EB1DD7" w:rsidRDefault="00D65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1D5A3" wp14:editId="6A957C8F">
                <wp:simplePos x="0" y="0"/>
                <wp:positionH relativeFrom="margin">
                  <wp:posOffset>-2540</wp:posOffset>
                </wp:positionH>
                <wp:positionV relativeFrom="margin">
                  <wp:posOffset>-2540</wp:posOffset>
                </wp:positionV>
                <wp:extent cx="7199630" cy="10332000"/>
                <wp:effectExtent l="0" t="0" r="1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0A05" id="Прямоугольник 5" o:spid="_x0000_s1026" style="position:absolute;margin-left:-.2pt;margin-top:-.2pt;width:566.9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5noVMQAwAASwYAAA4AAAAAAAAAAAAAAAAAOgIAAGRycy9lMm9Eb2MueG1sUEsBAi0ACgAA&#10;AAAAAAAhAIK/8op3sg0Ad7INABQAAAAAAAAAAAAAAAAAdgUAAGRycy9tZWRpYS9pbWFnZTEucG5n&#10;UEsBAi0AFAAGAAgAAAAhAPD9tczcAAAACQ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</w:p>
    <w:p w14:paraId="3F5710BD" w14:textId="7B9DD8FF" w:rsidR="00F4250D" w:rsidRDefault="004C3FD6" w:rsidP="00D65920">
      <w:pPr>
        <w:spacing w:line="240" w:lineRule="auto"/>
      </w:pPr>
      <w:r w:rsidRPr="00CE3D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36FEAA49" wp14:editId="03D85DFC">
                <wp:simplePos x="0" y="0"/>
                <wp:positionH relativeFrom="column">
                  <wp:posOffset>353695</wp:posOffset>
                </wp:positionH>
                <wp:positionV relativeFrom="paragraph">
                  <wp:posOffset>73025</wp:posOffset>
                </wp:positionV>
                <wp:extent cx="6480000" cy="720000"/>
                <wp:effectExtent l="38100" t="57150" r="54610" b="4254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28" name="Прямоугольник: скругленные углы 2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9A125" w14:textId="77777777" w:rsidR="004C3FD6" w:rsidRPr="00D65920" w:rsidRDefault="004C3FD6" w:rsidP="004C3FD6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EAA49" id="Группа 27" o:spid="_x0000_s1030" style="position:absolute;margin-left:27.85pt;margin-top:5.75pt;width:510.25pt;height:56.7pt;z-index:251671551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">
                <v:roundrect id="Прямоугольник: скругленные углы 28" o:spid="_x0000_s1031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" fillcolor="#92d050" stroked="f" strokeweight="1pt">
                  <v:stroke joinstyle="miter"/>
                  <v:textbox>
                    <w:txbxContent>
                      <w:p w14:paraId="6DB9A125" w14:textId="77777777" w:rsidR="004C3FD6" w:rsidRPr="00D65920" w:rsidRDefault="004C3FD6" w:rsidP="004C3FD6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 id="Рисунок 29" o:spid="_x0000_s1032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037ACE" w:rsidRPr="00CE3D6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35A17F" wp14:editId="725DA2A7">
                <wp:simplePos x="0" y="0"/>
                <wp:positionH relativeFrom="margin">
                  <wp:posOffset>539750</wp:posOffset>
                </wp:positionH>
                <wp:positionV relativeFrom="paragraph">
                  <wp:posOffset>1318260</wp:posOffset>
                </wp:positionV>
                <wp:extent cx="6120000" cy="8172000"/>
                <wp:effectExtent l="0" t="0" r="0" b="63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1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15AA" w14:textId="2CCE4DB2" w:rsidR="00AB1770" w:rsidRPr="003F74ED" w:rsidRDefault="00AB1770" w:rsidP="00AB1770">
                            <w:pPr>
                              <w:spacing w:line="283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3F74ED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40"/>
                                <w:szCs w:val="40"/>
                              </w:rPr>
                              <w:t>Как вести себя родителям в период кризиса 3-х лет</w:t>
                            </w:r>
                          </w:p>
                          <w:p w14:paraId="32740562" w14:textId="77777777" w:rsidR="00AB1770" w:rsidRPr="00AB1770" w:rsidRDefault="00AB1770" w:rsidP="00AB1770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B177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ридерживаться единого стиля воспитания. Часто в семье родители распределяют между собой роли доброго и злого взрослого: один запрещает, а другой разрешает. Это путает детей, не позволяет выработать стратегию поведения. Малыш может бояться строгого родителя, а доброго заставлять выполнять свои капризы.</w:t>
                            </w:r>
                          </w:p>
                          <w:p w14:paraId="27FF4649" w14:textId="77777777" w:rsidR="00AB1770" w:rsidRPr="00AB1770" w:rsidRDefault="00AB1770" w:rsidP="00AB1770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B17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Находить компромиссы.</w:t>
                            </w:r>
                            <w:r w:rsidRPr="00AB177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Дети не умеют приводить убедительные доказательства своей точки зрения, но им важно научиться отстаивать свое мнение. Важно давать им почувствовать себя победителями спора, слегка уступая желанию.</w:t>
                            </w:r>
                          </w:p>
                          <w:p w14:paraId="07383584" w14:textId="77777777" w:rsidR="00AB1770" w:rsidRPr="00AB1770" w:rsidRDefault="00AB1770" w:rsidP="00AB1770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B17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Уступать в мелочах.</w:t>
                            </w:r>
                            <w:r w:rsidRPr="00AB177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Например, разрешить самому выбрать игрушку, которую малыш возьмет на прогулку, но настоять на необходимости надеть теплую куртку.</w:t>
                            </w:r>
                          </w:p>
                          <w:p w14:paraId="1269B803" w14:textId="77777777" w:rsidR="00AB1770" w:rsidRPr="00AB1770" w:rsidRDefault="00AB1770" w:rsidP="00AB1770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B17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Не навязывать свою помощь.</w:t>
                            </w:r>
                            <w:r w:rsidRPr="00AB177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Даже если у малыша не получается выполнить какое-то действие, важно дать ему возможность хотя бы попытаться. Быть терпеливыми. Капризы малыша — не проявление плохого характера. Использовать игровые приемы. Единственный способ детей овладеть новыми навыками — разучить их во время игры. Действия следует подавать в игровой форме: например, не заставить убирать игрушки, а устроить соревнование на скорость.</w:t>
                            </w:r>
                          </w:p>
                          <w:p w14:paraId="06050DE4" w14:textId="7CC50142" w:rsidR="005B7D17" w:rsidRPr="005B7D17" w:rsidRDefault="00AB1770" w:rsidP="00AB1770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B17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Воспринимать ребенка, как самостоятельную личность.</w:t>
                            </w:r>
                            <w:r w:rsidRPr="00AB177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Так ребёнок будет осознать ответственность за собственные действия, научиться принимать собственные решения.</w:t>
                            </w:r>
                            <w:r w:rsidR="005B7D17"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AF2A458" w14:textId="77777777" w:rsidR="005B7D17" w:rsidRPr="005B7D17" w:rsidRDefault="005B7D17" w:rsidP="005B7D17">
                            <w:pPr>
                              <w:widowControl w:val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B7D1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BB7828B" w14:textId="1962E135" w:rsidR="00037ACE" w:rsidRPr="005B7D17" w:rsidRDefault="00037ACE" w:rsidP="005B7D17">
                            <w:pPr>
                              <w:spacing w:after="240" w:line="30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A17F" id="_x0000_s1033" type="#_x0000_t202" style="position:absolute;margin-left:42.5pt;margin-top:103.8pt;width:481.9pt;height:64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" filled="f" stroked="f">
                <v:textbox>
                  <w:txbxContent>
                    <w:p w14:paraId="524815AA" w14:textId="2CCE4DB2" w:rsidR="00AB1770" w:rsidRPr="003F74ED" w:rsidRDefault="00AB1770" w:rsidP="00AB1770">
                      <w:pPr>
                        <w:spacing w:line="283" w:lineRule="auto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40"/>
                          <w:szCs w:val="40"/>
                        </w:rPr>
                      </w:pPr>
                      <w:r w:rsidRPr="003F74ED">
                        <w:rPr>
                          <w:rFonts w:cstheme="minorHAnsi"/>
                          <w:b/>
                          <w:bCs/>
                          <w:color w:val="5B9BD5" w:themeColor="accent5"/>
                          <w:sz w:val="40"/>
                          <w:szCs w:val="40"/>
                        </w:rPr>
                        <w:t>Как вести себя родителям в период кризиса 3-х лет</w:t>
                      </w:r>
                    </w:p>
                    <w:p w14:paraId="32740562" w14:textId="77777777" w:rsidR="00AB1770" w:rsidRPr="00AB1770" w:rsidRDefault="00AB1770" w:rsidP="00AB1770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B1770">
                        <w:rPr>
                          <w:rFonts w:cstheme="minorHAnsi"/>
                          <w:sz w:val="28"/>
                          <w:szCs w:val="28"/>
                        </w:rPr>
                        <w:t>Придерживаться единого стиля воспитания. Часто в семье родители распределяют между собой роли доброго и злого взрослого: один запрещает, а другой разрешает. Это путает детей, не позволяет выработать стратегию поведения. Малыш может бояться строгого родителя, а доброго заставлять выполнять свои капризы.</w:t>
                      </w:r>
                    </w:p>
                    <w:p w14:paraId="27FF4649" w14:textId="77777777" w:rsidR="00AB1770" w:rsidRPr="00AB1770" w:rsidRDefault="00AB1770" w:rsidP="00AB1770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B17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Находить компромиссы.</w:t>
                      </w:r>
                      <w:r w:rsidRPr="00AB1770">
                        <w:rPr>
                          <w:rFonts w:cstheme="minorHAnsi"/>
                          <w:sz w:val="28"/>
                          <w:szCs w:val="28"/>
                        </w:rPr>
                        <w:t xml:space="preserve"> Дети не умеют приводить убедительные доказательства своей точки зрения, но им важно научиться отстаивать свое мнение. Важно давать им почувствовать себя победителями спора, слегка уступая желанию.</w:t>
                      </w:r>
                    </w:p>
                    <w:p w14:paraId="07383584" w14:textId="77777777" w:rsidR="00AB1770" w:rsidRPr="00AB1770" w:rsidRDefault="00AB1770" w:rsidP="00AB1770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B17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Уступать в мелочах.</w:t>
                      </w:r>
                      <w:r w:rsidRPr="00AB1770">
                        <w:rPr>
                          <w:rFonts w:cstheme="minorHAnsi"/>
                          <w:sz w:val="28"/>
                          <w:szCs w:val="28"/>
                        </w:rPr>
                        <w:t xml:space="preserve"> Например, разрешить самому выбрать игрушку, которую малыш возьмет на прогулку, но настоять на необходимости надеть теплую куртку.</w:t>
                      </w:r>
                    </w:p>
                    <w:p w14:paraId="1269B803" w14:textId="77777777" w:rsidR="00AB1770" w:rsidRPr="00AB1770" w:rsidRDefault="00AB1770" w:rsidP="00AB1770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B17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Не навязывать свою помощь.</w:t>
                      </w:r>
                      <w:r w:rsidRPr="00AB1770">
                        <w:rPr>
                          <w:rFonts w:cstheme="minorHAnsi"/>
                          <w:sz w:val="28"/>
                          <w:szCs w:val="28"/>
                        </w:rPr>
                        <w:t xml:space="preserve"> Даже если у малыша не получается выполнить какое-то действие, важно дать ему возможность хотя бы попытаться. Быть терпеливыми. Капризы малыша — не проявление плохого характера. Использовать игровые приемы. Единственный способ детей овладеть новыми навыками — разучить их во время игры. Действия следует подавать в игровой форме: например, не заставить убирать игрушки, а устроить соревнование на скорость.</w:t>
                      </w:r>
                    </w:p>
                    <w:p w14:paraId="06050DE4" w14:textId="7CC50142" w:rsidR="005B7D17" w:rsidRPr="005B7D17" w:rsidRDefault="00AB1770" w:rsidP="00AB1770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B17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Воспринимать ребенка, как самостоятельную личность.</w:t>
                      </w:r>
                      <w:r w:rsidRPr="00AB1770">
                        <w:rPr>
                          <w:rFonts w:cstheme="minorHAnsi"/>
                          <w:sz w:val="28"/>
                          <w:szCs w:val="28"/>
                        </w:rPr>
                        <w:t xml:space="preserve"> Так ребёнок будет осознать ответственность за собственные действия, научиться принимать собственные решения.</w:t>
                      </w:r>
                      <w:r w:rsidR="005B7D17" w:rsidRPr="005B7D17">
                        <w:rPr>
                          <w:rFonts w:cstheme="minorHAnsi"/>
                          <w:sz w:val="28"/>
                          <w:szCs w:val="28"/>
                        </w:rPr>
                        <w:t> </w:t>
                      </w:r>
                    </w:p>
                    <w:p w14:paraId="0AF2A458" w14:textId="77777777" w:rsidR="005B7D17" w:rsidRPr="005B7D17" w:rsidRDefault="005B7D17" w:rsidP="005B7D17">
                      <w:pPr>
                        <w:widowControl w:val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B7D17">
                        <w:rPr>
                          <w:rFonts w:cstheme="minorHAnsi"/>
                          <w:sz w:val="28"/>
                          <w:szCs w:val="28"/>
                        </w:rPr>
                        <w:t> </w:t>
                      </w:r>
                    </w:p>
                    <w:p w14:paraId="2BB7828B" w14:textId="1962E135" w:rsidR="00037ACE" w:rsidRPr="005B7D17" w:rsidRDefault="00037ACE" w:rsidP="005B7D17">
                      <w:pPr>
                        <w:spacing w:after="240" w:line="300" w:lineRule="auto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920" w:rsidRPr="00CE3D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994BE" wp14:editId="02A5A6FB">
                <wp:simplePos x="0" y="0"/>
                <wp:positionH relativeFrom="margin">
                  <wp:posOffset>361315</wp:posOffset>
                </wp:positionH>
                <wp:positionV relativeFrom="paragraph">
                  <wp:posOffset>1145540</wp:posOffset>
                </wp:positionV>
                <wp:extent cx="6479540" cy="8531860"/>
                <wp:effectExtent l="19050" t="19050" r="16510" b="2159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6970" id="Прямоугольник: скругленные углы 12" o:spid="_x0000_s1026" style="position:absolute;margin-left:28.45pt;margin-top:90.2pt;width:510.2pt;height:67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Xo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7C88824F" w14:textId="34C07E14" w:rsidR="00CE3D6D" w:rsidRDefault="00CE3D6D" w:rsidP="00D65920">
      <w:pPr>
        <w:spacing w:line="240" w:lineRule="auto"/>
      </w:pPr>
    </w:p>
    <w:p w14:paraId="337E056F" w14:textId="04A3339E" w:rsidR="00CE3D6D" w:rsidRDefault="00CE3D6D" w:rsidP="00D65920">
      <w:pPr>
        <w:spacing w:line="240" w:lineRule="auto"/>
      </w:pPr>
    </w:p>
    <w:p w14:paraId="03FFE209" w14:textId="0A8F1823" w:rsidR="00CE3D6D" w:rsidRDefault="00CE3D6D" w:rsidP="00D65920">
      <w:pPr>
        <w:spacing w:line="240" w:lineRule="auto"/>
      </w:pPr>
    </w:p>
    <w:p w14:paraId="2E9DB847" w14:textId="1662075A" w:rsidR="00CE3D6D" w:rsidRDefault="00CE3D6D" w:rsidP="00D65920">
      <w:pPr>
        <w:spacing w:line="240" w:lineRule="auto"/>
      </w:pPr>
    </w:p>
    <w:p w14:paraId="418A1DCB" w14:textId="43BDC46A" w:rsidR="00CE3D6D" w:rsidRDefault="00CE3D6D" w:rsidP="00D65920">
      <w:pPr>
        <w:spacing w:line="240" w:lineRule="auto"/>
      </w:pPr>
    </w:p>
    <w:p w14:paraId="734700F1" w14:textId="768C9B62" w:rsidR="00CE3D6D" w:rsidRDefault="00CE3D6D" w:rsidP="00D65920">
      <w:pPr>
        <w:spacing w:line="240" w:lineRule="auto"/>
      </w:pPr>
    </w:p>
    <w:p w14:paraId="317EE459" w14:textId="35D56349" w:rsidR="00CE3D6D" w:rsidRDefault="00CE3D6D" w:rsidP="00D65920">
      <w:pPr>
        <w:spacing w:line="240" w:lineRule="auto"/>
      </w:pPr>
    </w:p>
    <w:p w14:paraId="7BBA9407" w14:textId="22D3E6B5" w:rsidR="00CE3D6D" w:rsidRDefault="00CE3D6D" w:rsidP="00D65920">
      <w:pPr>
        <w:spacing w:line="240" w:lineRule="auto"/>
      </w:pPr>
    </w:p>
    <w:p w14:paraId="535B5D53" w14:textId="7318298B" w:rsidR="00CE3D6D" w:rsidRDefault="00CE3D6D" w:rsidP="00D65920">
      <w:pPr>
        <w:spacing w:line="240" w:lineRule="auto"/>
      </w:pPr>
    </w:p>
    <w:p w14:paraId="00FEA506" w14:textId="440D7D78" w:rsidR="00CE3D6D" w:rsidRDefault="00CE3D6D" w:rsidP="00D65920">
      <w:pPr>
        <w:spacing w:line="240" w:lineRule="auto"/>
      </w:pPr>
    </w:p>
    <w:p w14:paraId="54933777" w14:textId="65117E19" w:rsidR="00CE3D6D" w:rsidRDefault="00CE3D6D" w:rsidP="00D65920">
      <w:pPr>
        <w:spacing w:line="240" w:lineRule="auto"/>
      </w:pPr>
    </w:p>
    <w:p w14:paraId="247CD969" w14:textId="64AD522E" w:rsidR="00CE3D6D" w:rsidRDefault="00CE3D6D" w:rsidP="00D65920">
      <w:pPr>
        <w:spacing w:line="240" w:lineRule="auto"/>
      </w:pPr>
    </w:p>
    <w:p w14:paraId="6836A206" w14:textId="24BF4843" w:rsidR="00CE3D6D" w:rsidRDefault="00CE3D6D" w:rsidP="00D65920">
      <w:pPr>
        <w:spacing w:line="240" w:lineRule="auto"/>
      </w:pPr>
    </w:p>
    <w:p w14:paraId="032D7F69" w14:textId="61F3A30E" w:rsidR="00CE3D6D" w:rsidRDefault="00CE3D6D" w:rsidP="00D65920">
      <w:pPr>
        <w:spacing w:line="240" w:lineRule="auto"/>
      </w:pPr>
    </w:p>
    <w:p w14:paraId="03888E47" w14:textId="5A9EAAD6" w:rsidR="00CE3D6D" w:rsidRDefault="00CE3D6D" w:rsidP="00D65920">
      <w:pPr>
        <w:spacing w:line="240" w:lineRule="auto"/>
      </w:pPr>
    </w:p>
    <w:p w14:paraId="705B3ED7" w14:textId="2EB3BEEE" w:rsidR="00CE3D6D" w:rsidRDefault="00CE3D6D" w:rsidP="00D65920">
      <w:pPr>
        <w:spacing w:line="240" w:lineRule="auto"/>
      </w:pPr>
    </w:p>
    <w:p w14:paraId="070ED0B9" w14:textId="734759EE" w:rsidR="00CE3D6D" w:rsidRDefault="00CE3D6D" w:rsidP="00D65920">
      <w:pPr>
        <w:spacing w:line="240" w:lineRule="auto"/>
      </w:pPr>
    </w:p>
    <w:p w14:paraId="24180B5A" w14:textId="6A2F2BF3" w:rsidR="00CE3D6D" w:rsidRDefault="00CE3D6D" w:rsidP="00D65920">
      <w:pPr>
        <w:spacing w:line="240" w:lineRule="auto"/>
      </w:pPr>
    </w:p>
    <w:p w14:paraId="2351B5AD" w14:textId="257E3D82" w:rsidR="00CE3D6D" w:rsidRDefault="00CE3D6D" w:rsidP="00D65920">
      <w:pPr>
        <w:spacing w:line="240" w:lineRule="auto"/>
      </w:pPr>
    </w:p>
    <w:p w14:paraId="4DBD7269" w14:textId="6D9F5BC5" w:rsidR="00CE3D6D" w:rsidRDefault="00CE3D6D" w:rsidP="00D65920">
      <w:pPr>
        <w:spacing w:line="240" w:lineRule="auto"/>
      </w:pPr>
    </w:p>
    <w:p w14:paraId="25BE0DB0" w14:textId="56292C9D" w:rsidR="00CE3D6D" w:rsidRDefault="00CE3D6D" w:rsidP="00D65920">
      <w:pPr>
        <w:spacing w:line="240" w:lineRule="auto"/>
      </w:pPr>
    </w:p>
    <w:p w14:paraId="6EA919DC" w14:textId="51EC529A" w:rsidR="00CE3D6D" w:rsidRDefault="00CE3D6D" w:rsidP="00D65920">
      <w:pPr>
        <w:spacing w:line="240" w:lineRule="auto"/>
      </w:pPr>
    </w:p>
    <w:p w14:paraId="2E109EE9" w14:textId="07A24ECD" w:rsidR="00CE3D6D" w:rsidRDefault="00CE3D6D" w:rsidP="00D65920">
      <w:pPr>
        <w:spacing w:line="240" w:lineRule="auto"/>
      </w:pPr>
    </w:p>
    <w:p w14:paraId="600239BB" w14:textId="1F2120E4" w:rsidR="00CE3D6D" w:rsidRDefault="00CE3D6D" w:rsidP="00D65920">
      <w:pPr>
        <w:spacing w:line="240" w:lineRule="auto"/>
      </w:pPr>
    </w:p>
    <w:p w14:paraId="1AF9332D" w14:textId="30813F9B" w:rsidR="00CE3D6D" w:rsidRDefault="00CE3D6D" w:rsidP="00D65920">
      <w:pPr>
        <w:spacing w:line="240" w:lineRule="auto"/>
      </w:pPr>
    </w:p>
    <w:p w14:paraId="0BC24C44" w14:textId="545DF611" w:rsidR="00CE3D6D" w:rsidRDefault="00CE3D6D" w:rsidP="00D65920">
      <w:pPr>
        <w:spacing w:line="240" w:lineRule="auto"/>
      </w:pPr>
    </w:p>
    <w:p w14:paraId="380BEBB9" w14:textId="33B5C045" w:rsidR="00CE3D6D" w:rsidRDefault="00A9724F" w:rsidP="00D65920">
      <w:pPr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1C8ED0" wp14:editId="24EE9341">
            <wp:simplePos x="0" y="0"/>
            <wp:positionH relativeFrom="column">
              <wp:posOffset>894080</wp:posOffset>
            </wp:positionH>
            <wp:positionV relativeFrom="paragraph">
              <wp:posOffset>120759</wp:posOffset>
            </wp:positionV>
            <wp:extent cx="5408468" cy="2051050"/>
            <wp:effectExtent l="0" t="0" r="190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68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1FB0B" w14:textId="17F7B132" w:rsidR="00CE3D6D" w:rsidRDefault="00CE3D6D" w:rsidP="00D65920">
      <w:pPr>
        <w:spacing w:line="240" w:lineRule="auto"/>
      </w:pPr>
    </w:p>
    <w:p w14:paraId="5C334807" w14:textId="060086DE" w:rsidR="00CE3D6D" w:rsidRDefault="00CE3D6D" w:rsidP="00D65920">
      <w:pPr>
        <w:spacing w:line="240" w:lineRule="auto"/>
      </w:pPr>
    </w:p>
    <w:p w14:paraId="78726EDD" w14:textId="660B12F3" w:rsidR="00CE3D6D" w:rsidRDefault="00CE3D6D" w:rsidP="00D65920">
      <w:pPr>
        <w:spacing w:line="240" w:lineRule="auto"/>
      </w:pPr>
    </w:p>
    <w:p w14:paraId="726B70D7" w14:textId="2FDAB7D1" w:rsidR="00CE3D6D" w:rsidRDefault="00CE3D6D" w:rsidP="00D65920">
      <w:pPr>
        <w:spacing w:line="240" w:lineRule="auto"/>
      </w:pPr>
    </w:p>
    <w:p w14:paraId="690C0E94" w14:textId="72F7DD58" w:rsidR="00CE3D6D" w:rsidRDefault="00CE3D6D" w:rsidP="00D65920">
      <w:pPr>
        <w:spacing w:line="240" w:lineRule="auto"/>
      </w:pPr>
    </w:p>
    <w:p w14:paraId="00F603F8" w14:textId="7902FF22" w:rsidR="00CE3D6D" w:rsidRDefault="00CE3D6D" w:rsidP="00D65920">
      <w:pPr>
        <w:spacing w:line="240" w:lineRule="auto"/>
      </w:pPr>
    </w:p>
    <w:p w14:paraId="0302A47B" w14:textId="176CBBB5" w:rsidR="00CE3D6D" w:rsidRDefault="00CE3D6D" w:rsidP="00D65920">
      <w:pPr>
        <w:spacing w:line="240" w:lineRule="auto"/>
      </w:pPr>
    </w:p>
    <w:p w14:paraId="4169CB00" w14:textId="129D8AFB" w:rsidR="00CE3D6D" w:rsidRDefault="00CE3D6D" w:rsidP="00D65920">
      <w:pPr>
        <w:spacing w:line="240" w:lineRule="auto"/>
      </w:pPr>
    </w:p>
    <w:p w14:paraId="40E979B4" w14:textId="57EEC2E9" w:rsidR="00CE3D6D" w:rsidRDefault="00CE3D6D" w:rsidP="00D65920">
      <w:pPr>
        <w:spacing w:line="240" w:lineRule="auto"/>
      </w:pPr>
    </w:p>
    <w:sectPr w:rsidR="00CE3D6D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tic SC">
    <w:panose1 w:val="00000500000000000000"/>
    <w:charset w:val="CC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1D5D8B"/>
    <w:rsid w:val="002909AB"/>
    <w:rsid w:val="003F74ED"/>
    <w:rsid w:val="004C3FD6"/>
    <w:rsid w:val="004F4280"/>
    <w:rsid w:val="00537969"/>
    <w:rsid w:val="005B7D17"/>
    <w:rsid w:val="0060530E"/>
    <w:rsid w:val="0063742E"/>
    <w:rsid w:val="00642400"/>
    <w:rsid w:val="007428E6"/>
    <w:rsid w:val="007C1B5E"/>
    <w:rsid w:val="008009B2"/>
    <w:rsid w:val="008A4E8B"/>
    <w:rsid w:val="00995781"/>
    <w:rsid w:val="00A9724F"/>
    <w:rsid w:val="00AB1770"/>
    <w:rsid w:val="00B828F3"/>
    <w:rsid w:val="00B9005C"/>
    <w:rsid w:val="00C63807"/>
    <w:rsid w:val="00C96FD0"/>
    <w:rsid w:val="00CE3D6D"/>
    <w:rsid w:val="00D65920"/>
    <w:rsid w:val="00E416E3"/>
    <w:rsid w:val="00EB1DD7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Дмитрий Шкурин</cp:lastModifiedBy>
  <cp:revision>17</cp:revision>
  <dcterms:created xsi:type="dcterms:W3CDTF">2021-10-18T17:54:00Z</dcterms:created>
  <dcterms:modified xsi:type="dcterms:W3CDTF">2021-10-19T04:49:00Z</dcterms:modified>
</cp:coreProperties>
</file>